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017C48" w:rsidRPr="000B64BB" w:rsidTr="00FD26B4">
        <w:trPr>
          <w:trHeight w:val="475"/>
        </w:trPr>
        <w:tc>
          <w:tcPr>
            <w:tcW w:w="9498" w:type="dxa"/>
          </w:tcPr>
          <w:tbl>
            <w:tblPr>
              <w:tblW w:w="963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5"/>
            </w:tblGrid>
            <w:tr w:rsidR="00017C48" w:rsidRPr="00120E90" w:rsidTr="00FD26B4">
              <w:tc>
                <w:tcPr>
                  <w:tcW w:w="96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spacing w:line="100" w:lineRule="atLeast"/>
                    <w:ind w:right="-62"/>
                    <w:jc w:val="center"/>
                    <w:rPr>
                      <w:rFonts w:ascii="Calibri" w:hAnsi="Calibr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5704840" cy="894715"/>
                        <wp:effectExtent l="19050" t="0" r="0" b="0"/>
                        <wp:docPr id="1" name="Рисунок 1" descr="шапка нов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шапка нов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04840" cy="894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7C48" w:rsidRPr="00120E90" w:rsidRDefault="00017C48" w:rsidP="00FD26B4">
                  <w:pPr>
                    <w:tabs>
                      <w:tab w:val="left" w:pos="9940"/>
                    </w:tabs>
                    <w:snapToGrid w:val="0"/>
                    <w:ind w:right="-62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</w:tbl>
          <w:p w:rsidR="00017C48" w:rsidRDefault="00017C48" w:rsidP="00FD26B4"/>
        </w:tc>
      </w:tr>
    </w:tbl>
    <w:p w:rsidR="00017C48" w:rsidRDefault="00017C48" w:rsidP="00017C48"/>
    <w:p w:rsidR="00A258CD" w:rsidRDefault="00A258CD" w:rsidP="00A258CD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A258CD" w:rsidRDefault="00A258CD" w:rsidP="00A258CD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A258CD" w:rsidRPr="006E3A4A" w:rsidRDefault="00A258CD" w:rsidP="00A258CD">
      <w:pPr>
        <w:pStyle w:val="af0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A258CD" w:rsidRDefault="00A258CD" w:rsidP="00A258CD"/>
    <w:p w:rsidR="00A258CD" w:rsidRPr="007E2DDD" w:rsidRDefault="00A258CD" w:rsidP="00A258CD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806947" w:rsidRPr="00806947" w:rsidRDefault="00806947" w:rsidP="0080694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06947">
        <w:rPr>
          <w:rStyle w:val="normaltextrun"/>
          <w:sz w:val="28"/>
          <w:szCs w:val="28"/>
        </w:rPr>
        <w:t>Принято:</w:t>
      </w:r>
    </w:p>
    <w:p w:rsidR="00806947" w:rsidRPr="00806947" w:rsidRDefault="00806947" w:rsidP="0080694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06947">
        <w:rPr>
          <w:rStyle w:val="normaltextrun"/>
          <w:sz w:val="28"/>
          <w:szCs w:val="28"/>
        </w:rPr>
        <w:t xml:space="preserve">Решение Ученого совета </w:t>
      </w:r>
    </w:p>
    <w:p w:rsidR="00806947" w:rsidRPr="00806947" w:rsidRDefault="00806947" w:rsidP="0080694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06947">
        <w:rPr>
          <w:rStyle w:val="normaltextrun"/>
          <w:sz w:val="28"/>
          <w:szCs w:val="28"/>
        </w:rPr>
        <w:t>От «13» мая 2020 г.</w:t>
      </w:r>
    </w:p>
    <w:p w:rsidR="00806947" w:rsidRPr="00806947" w:rsidRDefault="00806947" w:rsidP="0080694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806947">
        <w:rPr>
          <w:rStyle w:val="normaltextrun"/>
          <w:sz w:val="28"/>
          <w:szCs w:val="28"/>
        </w:rPr>
        <w:t>Протокол №7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  <w:bookmarkStart w:id="0" w:name="_GoBack"/>
      <w:bookmarkEnd w:id="0"/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</w:t>
      </w:r>
      <w:r w:rsidR="00AB05FC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</w:t>
      </w:r>
      <w:r w:rsidR="00AB05FC">
        <w:rPr>
          <w:rStyle w:val="normaltextrun"/>
          <w:sz w:val="28"/>
          <w:szCs w:val="28"/>
        </w:rPr>
        <w:t>Государственное и муниципальное управл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AB05FC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Региональное управл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Москва, 20</w:t>
      </w:r>
      <w:r w:rsidR="00806947">
        <w:rPr>
          <w:rStyle w:val="normaltextrun"/>
          <w:sz w:val="28"/>
          <w:szCs w:val="28"/>
        </w:rPr>
        <w:t>20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  <w:b/>
          <w:sz w:val="24"/>
        </w:rPr>
      </w:pPr>
    </w:p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386B0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017C48">
              <w:rPr>
                <w:lang w:eastAsia="en-US"/>
              </w:rPr>
              <w:t xml:space="preserve">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386B0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  <w:r w:rsidR="00017C48">
              <w:rPr>
                <w:lang w:eastAsia="en-US"/>
              </w:rPr>
              <w:t xml:space="preserve">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386B08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0259E0" w:rsidRDefault="000259E0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онд оценочных средств для проведения промежуточной аттестации обучающихся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  <w:p w:rsidR="00A179E4" w:rsidRDefault="00A179E4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6F2E8B">
      <w:pPr>
        <w:tabs>
          <w:tab w:val="left" w:pos="993"/>
          <w:tab w:val="left" w:pos="1134"/>
        </w:tabs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соотнесенных с планируемыми результатами освоения образовательной программы</w:t>
      </w: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6F2E8B" w:rsidTr="0028672A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6F2E8B" w:rsidRPr="006F2E8B" w:rsidTr="0028672A">
        <w:trPr>
          <w:trHeight w:val="799"/>
        </w:trPr>
        <w:tc>
          <w:tcPr>
            <w:tcW w:w="1559" w:type="dxa"/>
            <w:vMerge w:val="restart"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К-</w:t>
            </w:r>
            <w:r w:rsid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F2E8B" w:rsidRPr="006F2E8B" w:rsidRDefault="0028672A" w:rsidP="006F2E8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использовать основы правовых знаний в различных сферах деятельности</w:t>
            </w:r>
            <w:r w:rsidR="006F2E8B"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Знать: </w:t>
            </w:r>
          </w:p>
          <w:p w:rsidR="006F2E8B" w:rsidRPr="006F2E8B" w:rsidRDefault="006F2E8B" w:rsidP="006F2E8B">
            <w:pPr>
              <w:widowControl/>
              <w:suppressAutoHyphens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держание основных теоретических положений в области юриспруденции,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основные положения нормативно-правовых актов РФ</w:t>
            </w:r>
          </w:p>
        </w:tc>
      </w:tr>
      <w:tr w:rsidR="006F2E8B" w:rsidRPr="006F2E8B" w:rsidTr="0028672A">
        <w:trPr>
          <w:trHeight w:hRule="exact" w:val="1184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Ум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 xml:space="preserve">: 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анализировать нормы отраслевого российского законодательства, работать с правоустанавливающими документами;</w:t>
            </w:r>
          </w:p>
        </w:tc>
      </w:tr>
      <w:tr w:rsidR="006F2E8B" w:rsidRPr="006F2E8B" w:rsidTr="0028672A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Влад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>: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навыками применения законодательства в различных</w:t>
            </w:r>
            <w:r w:rsidRPr="006F2E8B">
              <w:rPr>
                <w:rFonts w:ascii="Times New Roman" w:hAnsi="Times New Roman" w:cs="Times New Roman"/>
                <w:bCs/>
                <w:kern w:val="0"/>
                <w:sz w:val="24"/>
                <w:lang w:eastAsia="en-US"/>
              </w:rPr>
              <w:t xml:space="preserve"> сферах жизнедеятельности, </w:t>
            </w: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ставления документов – налоговых деклараций, доверенностей, навыками подборки судебных доказательств по отдельным категориям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финансово-экономических споров.</w:t>
            </w:r>
          </w:p>
        </w:tc>
      </w:tr>
      <w:tr w:rsidR="0028672A" w:rsidRPr="006F2E8B" w:rsidTr="0028672A">
        <w:trPr>
          <w:trHeight w:val="778"/>
        </w:trPr>
        <w:tc>
          <w:tcPr>
            <w:tcW w:w="1559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ПК-1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4820" w:type="dxa"/>
            <w:shd w:val="clear" w:color="auto" w:fill="auto"/>
          </w:tcPr>
          <w:p w:rsid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Знать:</w:t>
            </w:r>
          </w:p>
          <w:p w:rsidR="003C5652" w:rsidRDefault="003C5652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3C5652">
              <w:rPr>
                <w:rFonts w:ascii="Times New Roman" w:hAnsi="Times New Roman" w:cs="Times New Roman"/>
                <w:kern w:val="0"/>
                <w:sz w:val="24"/>
              </w:rPr>
              <w:t xml:space="preserve">Основные источники, а также   методы, способы и средства поиска, анализа, систематизации  и использования правовой информации; </w:t>
            </w:r>
          </w:p>
          <w:p w:rsidR="0028672A" w:rsidRPr="0028672A" w:rsidRDefault="003C5652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основные</w:t>
            </w:r>
            <w:r w:rsidR="0028672A" w:rsidRPr="0028672A">
              <w:rPr>
                <w:rFonts w:ascii="Times New Roman" w:hAnsi="Times New Roman" w:cs="Times New Roman"/>
                <w:kern w:val="0"/>
                <w:sz w:val="24"/>
              </w:rPr>
              <w:t xml:space="preserve"> правовые информационно-справочные системы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t>.</w:t>
            </w:r>
          </w:p>
        </w:tc>
      </w:tr>
      <w:tr w:rsidR="0028672A" w:rsidRPr="006F2E8B" w:rsidTr="0028672A">
        <w:trPr>
          <w:trHeight w:hRule="exact" w:val="1271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Уметь:</w:t>
            </w:r>
          </w:p>
          <w:p w:rsidR="0028672A" w:rsidRPr="003C5652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3C5652">
              <w:rPr>
                <w:rFonts w:ascii="Times New Roman" w:hAnsi="Times New Roman" w:cs="Times New Roman"/>
                <w:kern w:val="0"/>
                <w:sz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</w:tr>
      <w:tr w:rsidR="0028672A" w:rsidRPr="006F2E8B" w:rsidTr="003C5652">
        <w:trPr>
          <w:trHeight w:hRule="exact" w:val="1148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</w:rPr>
              <w:t>Владеть:</w:t>
            </w:r>
          </w:p>
          <w:p w:rsidR="0028672A" w:rsidRPr="0028672A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навыками</w:t>
            </w:r>
            <w:r w:rsidRPr="0028672A">
              <w:rPr>
                <w:rFonts w:ascii="Times New Roman" w:hAnsi="Times New Roman" w:cs="Times New Roman"/>
                <w:kern w:val="0"/>
                <w:sz w:val="24"/>
              </w:rPr>
              <w:t xml:space="preserve"> анализа правовой информации, подборки необходимых нормативно-правовых актов для конкретных ситуаций</w:t>
            </w:r>
          </w:p>
        </w:tc>
      </w:tr>
      <w:tr w:rsidR="0028672A" w:rsidRPr="006F2E8B" w:rsidTr="0028672A">
        <w:trPr>
          <w:trHeight w:val="261"/>
        </w:trPr>
        <w:tc>
          <w:tcPr>
            <w:tcW w:w="1559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ПК-20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28672A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4820" w:type="dxa"/>
            <w:shd w:val="clear" w:color="auto" w:fill="auto"/>
          </w:tcPr>
          <w:p w:rsidR="003C5652" w:rsidRPr="00FF0C5D" w:rsidRDefault="003C5652" w:rsidP="003C5652">
            <w:pPr>
              <w:ind w:left="141" w:right="110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Знать: 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 основные положения и отрасли    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 материального и   процессуального права  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  <w:p w:rsidR="003C5652" w:rsidRPr="006F2E8B" w:rsidRDefault="003C5652" w:rsidP="003C5652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 системы  права   России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; </w:t>
            </w:r>
          </w:p>
        </w:tc>
      </w:tr>
      <w:tr w:rsidR="0028672A" w:rsidRPr="006F2E8B" w:rsidTr="003C5652">
        <w:trPr>
          <w:trHeight w:hRule="exact" w:val="1592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C5652" w:rsidRPr="00FF0C5D" w:rsidRDefault="003C5652" w:rsidP="003C5652">
            <w:pPr>
              <w:ind w:left="141" w:right="110"/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Уметь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:   </w:t>
            </w:r>
          </w:p>
          <w:p w:rsidR="003C5652" w:rsidRPr="00FF0C5D" w:rsidRDefault="003C5652" w:rsidP="003C5652">
            <w:pPr>
              <w:ind w:left="141" w:right="110"/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оперировать юридическими понятиями, свободно ориентироваться в отраслевой системе российского законодательства и правильно применять нормы права; </w:t>
            </w:r>
          </w:p>
          <w:p w:rsidR="0028672A" w:rsidRPr="006F2E8B" w:rsidRDefault="0028672A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</w:p>
        </w:tc>
      </w:tr>
      <w:tr w:rsidR="0028672A" w:rsidRPr="006F2E8B" w:rsidTr="003C5652">
        <w:trPr>
          <w:trHeight w:hRule="exact" w:val="1968"/>
        </w:trPr>
        <w:tc>
          <w:tcPr>
            <w:tcW w:w="1559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28672A" w:rsidRPr="006F2E8B" w:rsidRDefault="0028672A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3C5652" w:rsidRPr="00FF0C5D" w:rsidRDefault="003C5652" w:rsidP="003C5652">
            <w:pPr>
              <w:ind w:left="141" w:right="110"/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Владеть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:  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навыками работы с правовыми актами  </w:t>
            </w:r>
          </w:p>
          <w:p w:rsidR="003C5652" w:rsidRPr="00FF0C5D" w:rsidRDefault="003C5652" w:rsidP="003C5652">
            <w:pPr>
              <w:jc w:val="both"/>
              <w:textAlignment w:val="baseline"/>
              <w:rPr>
                <w:rFonts w:ascii="Segoe UI" w:hAnsi="Segoe UI" w:cs="Segoe UI"/>
                <w:sz w:val="19"/>
                <w:szCs w:val="19"/>
                <w:lang w:eastAsia="ru-RU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FF0C5D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материального и процессуального права,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 </w:t>
            </w:r>
          </w:p>
          <w:p w:rsidR="0028672A" w:rsidRPr="006F2E8B" w:rsidRDefault="003C5652" w:rsidP="003C5652">
            <w:pPr>
              <w:jc w:val="both"/>
              <w:textAlignment w:val="baseline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 приемами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  <w:r w:rsidRPr="00FF0C5D">
              <w:rPr>
                <w:rFonts w:ascii="Times New Roman" w:hAnsi="Times New Roman" w:cs="Times New Roman"/>
                <w:sz w:val="24"/>
                <w:lang w:eastAsia="ru-RU"/>
              </w:rPr>
              <w:t>профессиональной интерпретацией     юридических фактов и обстоятельств для  правильного применения норм права.  </w:t>
            </w:r>
          </w:p>
        </w:tc>
      </w:tr>
    </w:tbl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1" w:name="_Toc459975977"/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Место дисциплины в структуре образовательной программы бакалавриата</w:t>
      </w:r>
      <w:bookmarkEnd w:id="1"/>
    </w:p>
    <w:p w:rsidR="006F2E8B" w:rsidRPr="006F2E8B" w:rsidRDefault="006F2E8B" w:rsidP="006F2E8B">
      <w:pPr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реализуется в рамках базовой части, входящей в содержание программы подготовки бакалавриата по направлению 38.03.0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4 Государственное и муниципальное управл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ение учебной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обучающиеся смогут использовать при дальнейшем изучении учебных дисциплин: «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Гражданское право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, «Административное право</w:t>
      </w:r>
      <w:r>
        <w:rPr>
          <w:rFonts w:ascii="Times New Roman" w:hAnsi="Times New Roman" w:cs="Times New Roman"/>
          <w:kern w:val="0"/>
          <w:sz w:val="24"/>
          <w:lang w:eastAsia="ru-RU"/>
        </w:rPr>
        <w:t>», «</w:t>
      </w:r>
      <w:r w:rsidR="00AB05FC">
        <w:rPr>
          <w:rFonts w:ascii="Times New Roman" w:hAnsi="Times New Roman" w:cs="Times New Roman"/>
          <w:kern w:val="0"/>
          <w:sz w:val="24"/>
          <w:lang w:eastAsia="ru-RU"/>
        </w:rPr>
        <w:t>Муниципальные выборы</w:t>
      </w:r>
      <w:r>
        <w:rPr>
          <w:rFonts w:ascii="Times New Roman" w:hAnsi="Times New Roman" w:cs="Times New Roman"/>
          <w:kern w:val="0"/>
          <w:sz w:val="24"/>
          <w:lang w:eastAsia="ru-RU"/>
        </w:rPr>
        <w:t>»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ается:</w:t>
      </w:r>
    </w:p>
    <w:p w:rsid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lang w:eastAsia="ru-RU"/>
        </w:rPr>
        <w:t>на 2 курсе в 1 семестре – для очной формы обучения;</w:t>
      </w:r>
    </w:p>
    <w:p w:rsidR="006F2E8B" w:rsidRP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на 1 курс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во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2 семестре – для заочной форм</w:t>
      </w:r>
      <w:r>
        <w:rPr>
          <w:rFonts w:ascii="Times New Roman" w:hAnsi="Times New Roman" w:cs="Times New Roman"/>
          <w:kern w:val="0"/>
          <w:sz w:val="24"/>
          <w:lang w:eastAsia="ru-RU"/>
        </w:rPr>
        <w:t>ы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 обучения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widowControl/>
        <w:tabs>
          <w:tab w:val="left" w:pos="425"/>
          <w:tab w:val="left" w:pos="9298"/>
        </w:tabs>
        <w:suppressAutoHyphens w:val="0"/>
        <w:ind w:firstLine="654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зачетных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8A15A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2"/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8A15A5" w:rsidTr="008A15A5">
        <w:tc>
          <w:tcPr>
            <w:tcW w:w="0" w:type="auto"/>
            <w:vMerge w:val="restart"/>
            <w:vAlign w:val="center"/>
          </w:tcPr>
          <w:p w:rsidR="008A15A5" w:rsidRPr="008A15A5" w:rsidRDefault="008A15A5" w:rsidP="008A15A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8A15A5" w:rsidTr="00FD26B4">
        <w:tc>
          <w:tcPr>
            <w:tcW w:w="0" w:type="auto"/>
            <w:vMerge/>
          </w:tcPr>
          <w:p w:rsidR="008A15A5" w:rsidRPr="008A15A5" w:rsidRDefault="008A15A5" w:rsidP="008A15A5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lastRenderedPageBreak/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асов)</w:t>
            </w:r>
          </w:p>
        </w:tc>
      </w:tr>
    </w:tbl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53BAF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8A15A5" w:rsidRPr="00176892" w:rsidTr="008A15A5">
        <w:tc>
          <w:tcPr>
            <w:tcW w:w="7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A15A5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8A15A5" w:rsidRPr="00176892" w:rsidTr="008A15A5"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8A15A5" w:rsidRPr="00176892" w:rsidTr="008A15A5">
        <w:trPr>
          <w:trHeight w:val="1862"/>
        </w:trPr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Зачет с оценкой</w:t>
            </w:r>
          </w:p>
        </w:tc>
      </w:tr>
    </w:tbl>
    <w:p w:rsidR="008A15A5" w:rsidRP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Основы административного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кзамен </w:t>
            </w:r>
          </w:p>
          <w:p w:rsidR="00FD26B4" w:rsidRPr="00FD26B4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9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lastRenderedPageBreak/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 xml:space="preserve">Понятие, принципы правового статуса гражданина. Гражданство. Конституционные </w:t>
      </w:r>
      <w:r w:rsidRPr="00AA7438">
        <w:rPr>
          <w:rFonts w:ascii="Times New Roman" w:hAnsi="Times New Roman" w:cs="Times New Roman"/>
          <w:sz w:val="24"/>
        </w:rPr>
        <w:lastRenderedPageBreak/>
        <w:t>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 xml:space="preserve"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</w:t>
      </w:r>
      <w:r w:rsidRPr="00AA7438">
        <w:rPr>
          <w:rFonts w:ascii="Times New Roman" w:hAnsi="Times New Roman" w:cs="Times New Roman"/>
          <w:sz w:val="24"/>
        </w:rPr>
        <w:lastRenderedPageBreak/>
        <w:t>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</w:t>
      </w:r>
      <w:r w:rsidRPr="00F97880">
        <w:rPr>
          <w:rFonts w:ascii="Times New Roman" w:hAnsi="Times New Roman" w:cs="Times New Roman"/>
          <w:sz w:val="24"/>
        </w:rPr>
        <w:lastRenderedPageBreak/>
        <w:t>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lastRenderedPageBreak/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Default="009431D4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 xml:space="preserve"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</w:t>
      </w:r>
      <w:r w:rsidRPr="009431D4">
        <w:rPr>
          <w:rFonts w:ascii="Times New Roman" w:hAnsi="Times New Roman"/>
          <w:sz w:val="24"/>
        </w:rPr>
        <w:lastRenderedPageBreak/>
        <w:t>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3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3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602"/>
      </w:tblGrid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Практические</w:t>
            </w:r>
          </w:p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Рефера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Доклад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Устный опрос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Контрольный срез 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28672A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D07ACF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397303" w:rsidRDefault="00D07ACF" w:rsidP="0028672A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одготовка к зачету с оценкой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397303" w:rsidRDefault="00D07ACF" w:rsidP="00D07ACF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 xml:space="preserve">При подготовке к зачету с оценкой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с оценкой - это повторение всего материала дисциплины, по которому необходимо сдавать зачет с оценкой. При подготовке к сдаче зачета с оценкой обучающийся весь объем работы должен распределять равномерно по дням, отведенным для подготовки к зачету с оценкой, контролировать каждый день выполнение намеченной работы. По завершению изучения дисциплины сдается зачет с оценкой. В период подготовки к зачету с оценкой обучающийся вновь обращается к уже изученному (пройденному) учебному материалу. Подготовка обучающегося к зачету с оценкой включает в себя три этапа: самостоятельная работа в течение семестра; непосредственная подготовка в дни, предшествующие зачету с оценкой по темам курса; </w:t>
            </w:r>
            <w:r w:rsidRPr="00397303">
              <w:rPr>
                <w:rFonts w:ascii="Times New Roman" w:hAnsi="Times New Roman" w:cs="Times New Roman"/>
                <w:sz w:val="24"/>
              </w:rPr>
              <w:lastRenderedPageBreak/>
              <w:t>подготовка к ответу на задания, содержащиеся в билетах (тестах) зачета с оценкой. Зачет с оценкой проводится по билетам (тестам), охватывающим весь пройденный материал дисциплины, включая вопросы, отведенные для самостоятельного изучения. Для успешной сдачи зачета с оценкой по дисциплине «</w:t>
            </w:r>
            <w:r>
              <w:rPr>
                <w:rFonts w:ascii="Times New Roman" w:hAnsi="Times New Roman" w:cs="Times New Roman"/>
                <w:sz w:val="24"/>
              </w:rPr>
              <w:t>Правоведение</w:t>
            </w:r>
            <w:r w:rsidRPr="00397303">
              <w:rPr>
                <w:rFonts w:ascii="Times New Roman" w:hAnsi="Times New Roman" w:cs="Times New Roman"/>
                <w:sz w:val="24"/>
              </w:rPr>
              <w:t>» обучающиеся должны принимать во внимание, что: все основные категории «</w:t>
            </w:r>
            <w:r>
              <w:rPr>
                <w:rFonts w:ascii="Times New Roman" w:hAnsi="Times New Roman" w:cs="Times New Roman"/>
                <w:sz w:val="24"/>
              </w:rPr>
              <w:t>Правоведения</w:t>
            </w:r>
            <w:r w:rsidRPr="00397303">
              <w:rPr>
                <w:rFonts w:ascii="Times New Roman" w:hAnsi="Times New Roman" w:cs="Times New Roman"/>
                <w:sz w:val="24"/>
              </w:rPr>
              <w:t>», которые указаны в рабочей программе, нужно знать, понимать их смысл и уметь его разъяснить; указанные в рабочей программе формируемые общекультурные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 уровня знаний и, как следствие, более высокой оценке на зачете; готовиться к зачету с оценкой необходимо начинать с первой лекции и первого практического занятия.</w:t>
            </w:r>
          </w:p>
        </w:tc>
      </w:tr>
      <w:tr w:rsidR="00D07ACF" w:rsidRPr="00F577EA" w:rsidTr="00AB05FC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132AF3" w:rsidRDefault="00D07ACF" w:rsidP="0028672A">
            <w:pPr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lastRenderedPageBreak/>
              <w:t>Подготовка к экзамену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132AF3" w:rsidRDefault="00D07ACF" w:rsidP="0028672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t>При подготовке к экзамену необходимо ориентироваться на конспекты   лекций, рабочую программу учебной дисциплины, нормативную, учебную и рекомендуемую литературу. Основное в подготовке к сдаче  экзамена - это повторение всего материала учебной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</w:t>
            </w:r>
          </w:p>
        </w:tc>
      </w:tr>
    </w:tbl>
    <w:p w:rsidR="009431D4" w:rsidRPr="00F577EA" w:rsidRDefault="009431D4" w:rsidP="009431D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431D4" w:rsidRPr="00B21EF5" w:rsidRDefault="009431D4" w:rsidP="009431D4">
      <w:pPr>
        <w:tabs>
          <w:tab w:val="left" w:pos="680"/>
        </w:tabs>
        <w:autoSpaceDE w:val="0"/>
        <w:contextualSpacing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ru-RU"/>
        </w:rPr>
        <w:t>10. Лицензионное программное обеспечение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3. Программный пакет Microsoft Office 2007 — лицензия № 45829385 от 26.08.2009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8234688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16.03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4. 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Microsoft Office 2010 Professional —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№ 49261732 </w:t>
      </w:r>
      <w:r w:rsidRPr="008E1104">
        <w:rPr>
          <w:rFonts w:ascii="Times New Roman" w:hAnsi="Times New Roman" w:cs="Noto Sans Devanagari"/>
          <w:sz w:val="24"/>
          <w:lang w:bidi="hi-IN"/>
        </w:rPr>
        <w:t>о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04.11.2011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val="en-US" w:bidi="hi-IN"/>
        </w:rPr>
      </w:pPr>
      <w:r w:rsidRPr="008E1104">
        <w:rPr>
          <w:rFonts w:ascii="Times New Roman" w:hAnsi="Times New Roman" w:cs="Noto Sans Devanagari"/>
          <w:sz w:val="24"/>
          <w:lang w:val="en-US" w:bidi="hi-IN"/>
        </w:rPr>
        <w:t>6.</w:t>
      </w:r>
      <w:r w:rsidRPr="008E1104">
        <w:rPr>
          <w:rFonts w:ascii="Times New Roman" w:hAnsi="Times New Roman" w:cs="Noto Sans Devanagari"/>
          <w:sz w:val="24"/>
          <w:lang w:bidi="hi-IN"/>
        </w:rPr>
        <w:t>Программный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пакет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ibreOffice — </w:t>
      </w:r>
      <w:r w:rsidRPr="008E1104">
        <w:rPr>
          <w:rFonts w:ascii="Times New Roman" w:hAnsi="Times New Roman" w:cs="Noto Sans Devanagari"/>
          <w:sz w:val="24"/>
          <w:lang w:bidi="hi-IN"/>
        </w:rPr>
        <w:t>свободна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</w:t>
      </w:r>
      <w:r w:rsidRPr="008E1104">
        <w:rPr>
          <w:rFonts w:ascii="Times New Roman" w:hAnsi="Times New Roman" w:cs="Noto Sans Devanagari"/>
          <w:sz w:val="24"/>
          <w:lang w:bidi="hi-IN"/>
        </w:rPr>
        <w:t>лицензия</w:t>
      </w:r>
      <w:r w:rsidRPr="008E1104">
        <w:rPr>
          <w:rFonts w:ascii="Times New Roman" w:hAnsi="Times New Roman" w:cs="Noto Sans Devanagari"/>
          <w:sz w:val="24"/>
          <w:lang w:val="en-US" w:bidi="hi-IN"/>
        </w:rPr>
        <w:t xml:space="preserve"> Lesser General Public License</w:t>
      </w:r>
    </w:p>
    <w:p w:rsidR="009431D4" w:rsidRPr="008E1104" w:rsidRDefault="009431D4" w:rsidP="009431D4">
      <w:pPr>
        <w:tabs>
          <w:tab w:val="left" w:pos="933"/>
          <w:tab w:val="left" w:pos="993"/>
        </w:tabs>
        <w:autoSpaceDE w:val="0"/>
        <w:contextualSpacing/>
        <w:jc w:val="both"/>
        <w:rPr>
          <w:rFonts w:ascii="Times New Roman" w:hAnsi="Times New Roman" w:cs="Times New Roman"/>
          <w:kern w:val="0"/>
          <w:sz w:val="24"/>
          <w:lang w:val="en-US" w:eastAsia="ru-RU"/>
        </w:rPr>
      </w:pPr>
    </w:p>
    <w:p w:rsidR="009431D4" w:rsidRPr="00B21EF5" w:rsidRDefault="009431D4" w:rsidP="009431D4">
      <w:pPr>
        <w:widowControl/>
        <w:suppressAutoHyphens w:val="0"/>
        <w:jc w:val="both"/>
        <w:rPr>
          <w:rFonts w:ascii="Times New Roman" w:hAnsi="Times New Roman" w:cs="Times New Roman"/>
          <w:b/>
          <w:kern w:val="0"/>
          <w:sz w:val="24"/>
          <w:lang w:eastAsia="en-US"/>
        </w:rPr>
      </w:pPr>
      <w:r w:rsidRPr="00B21EF5">
        <w:rPr>
          <w:rFonts w:ascii="Times New Roman" w:hAnsi="Times New Roman" w:cs="Times New Roman"/>
          <w:b/>
          <w:kern w:val="0"/>
          <w:sz w:val="24"/>
          <w:lang w:eastAsia="en-US"/>
        </w:rPr>
        <w:t xml:space="preserve">11. Описание материально-технической базы, необходимой для осуществления образовательного процесса по учебной дисциплине </w:t>
      </w:r>
    </w:p>
    <w:p w:rsidR="009431D4" w:rsidRPr="00B21EF5" w:rsidRDefault="00D07ACF" w:rsidP="009431D4">
      <w:pPr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>305 каб.</w:t>
      </w:r>
      <w:r w:rsidR="009431D4" w:rsidRPr="00B21EF5">
        <w:rPr>
          <w:rFonts w:ascii="Times New Roman" w:hAnsi="Times New Roman" w:cs="Times New Roman"/>
          <w:b/>
          <w:color w:val="000000"/>
          <w:kern w:val="0"/>
          <w:sz w:val="24"/>
          <w:lang w:eastAsia="ru-RU"/>
        </w:rPr>
        <w:t xml:space="preserve"> - </w:t>
      </w:r>
      <w:r w:rsidR="009431D4" w:rsidRPr="00B21EF5">
        <w:rPr>
          <w:rFonts w:ascii="Times New Roman" w:hAnsi="Times New Roman" w:cs="Times New Roman"/>
          <w:kern w:val="0"/>
          <w:sz w:val="24"/>
          <w:lang w:eastAsia="ru-RU"/>
        </w:rPr>
        <w:t>Учебная аудитория для проведения занятий лекционного типа, занятий семинарского типа, текущего контроля: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олы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 стулья</w:t>
      </w:r>
    </w:p>
    <w:p w:rsidR="009431D4" w:rsidRPr="00B21EF5" w:rsidRDefault="009431D4" w:rsidP="009431D4">
      <w:pPr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 xml:space="preserve">- учебная доска  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По заявке устанавливается мобильный комплект (ноутбук,  Проектор, экран)</w:t>
      </w:r>
    </w:p>
    <w:p w:rsidR="009431D4" w:rsidRPr="00B21EF5" w:rsidRDefault="009431D4" w:rsidP="009431D4">
      <w:pPr>
        <w:jc w:val="both"/>
        <w:rPr>
          <w:rFonts w:ascii="Times New Roman" w:hAnsi="Times New Roman" w:cs="Tahoma"/>
          <w:kern w:val="0"/>
          <w:sz w:val="24"/>
        </w:rPr>
      </w:pPr>
      <w:r w:rsidRPr="00B21EF5">
        <w:rPr>
          <w:rFonts w:ascii="Times New Roman" w:hAnsi="Times New Roman" w:cs="Tahoma"/>
          <w:kern w:val="0"/>
          <w:sz w:val="24"/>
        </w:rPr>
        <w:t>-Флаг РФ</w:t>
      </w:r>
    </w:p>
    <w:p w:rsidR="000259E0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bookmarkStart w:id="4" w:name="_Toc459975990"/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4"/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lastRenderedPageBreak/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Pr="008845E8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_Toc459975991"/>
    </w:p>
    <w:p w:rsidR="009431D4" w:rsidRPr="008845E8" w:rsidRDefault="009431D4" w:rsidP="009431D4">
      <w:pPr>
        <w:autoSpaceDE w:val="0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5"/>
    </w:p>
    <w:p w:rsidR="009431D4" w:rsidRPr="008845E8" w:rsidRDefault="009431D4" w:rsidP="009431D4">
      <w:pPr>
        <w:keepNext/>
        <w:widowControl/>
        <w:suppressAutoHyphens w:val="0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6" w:name="12.1._Перечень_образовательных_технологи"/>
      <w:bookmarkStart w:id="7" w:name="_Toc459975992"/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7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9431D4">
      <w:pPr>
        <w:rPr>
          <w:b/>
          <w:lang w:eastAsia="ru-RU"/>
        </w:rPr>
      </w:pPr>
    </w:p>
    <w:p w:rsidR="009431D4" w:rsidRPr="00401AF6" w:rsidRDefault="009431D4" w:rsidP="009431D4">
      <w:pPr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9431D4" w:rsidRDefault="009431D4" w:rsidP="009431D4">
      <w:pPr>
        <w:widowControl/>
        <w:suppressAutoHyphens w:val="0"/>
        <w:rPr>
          <w:rFonts w:ascii="Times New Roman" w:hAnsi="Times New Roman" w:cs="Times New Roman"/>
          <w:kern w:val="0"/>
          <w:sz w:val="24"/>
        </w:rPr>
      </w:pPr>
    </w:p>
    <w:p w:rsidR="00386B08" w:rsidRDefault="00386B08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386B08" w:rsidRPr="00583801" w:rsidRDefault="00386B08" w:rsidP="00386B08">
      <w:pPr>
        <w:spacing w:before="1"/>
        <w:ind w:left="513" w:right="243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b/>
          <w:bCs/>
          <w:kern w:val="2"/>
          <w:sz w:val="24"/>
        </w:rPr>
        <w:lastRenderedPageBreak/>
        <w:t>14.Лист регистрации изменений</w:t>
      </w:r>
    </w:p>
    <w:p w:rsidR="00386B08" w:rsidRPr="00583801" w:rsidRDefault="00386B08" w:rsidP="00386B08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p w:rsidR="00386B08" w:rsidRPr="00583801" w:rsidRDefault="00386B08" w:rsidP="00386B08">
      <w:pPr>
        <w:tabs>
          <w:tab w:val="left" w:pos="567"/>
          <w:tab w:val="left" w:pos="851"/>
        </w:tabs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  <w:r w:rsidRPr="00583801">
        <w:rPr>
          <w:rFonts w:ascii="Times New Roman" w:hAnsi="Times New Roman" w:cs="Times New Roman"/>
          <w:sz w:val="24"/>
        </w:rPr>
        <w:t>Рабочая программа учебной дисциплины (модуля) обсуждена и утверждена на заседании Ученого совета от « 24 » июня 2013 г. протокол № 10</w:t>
      </w:r>
    </w:p>
    <w:tbl>
      <w:tblPr>
        <w:tblW w:w="103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25"/>
        <w:gridCol w:w="5907"/>
        <w:gridCol w:w="2619"/>
        <w:gridCol w:w="1407"/>
      </w:tblGrid>
      <w:tr w:rsidR="00386B08" w:rsidRPr="00583801" w:rsidTr="00A258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360" w:right="-11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386B08" w:rsidRPr="00583801" w:rsidTr="00A258C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  01.09.2013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spacing w:line="252" w:lineRule="auto"/>
              <w:ind w:left="44" w:right="29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4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20.02.2015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386B08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6B08" w:rsidRPr="00583801" w:rsidRDefault="00386B08" w:rsidP="0093504A">
            <w:pPr>
              <w:ind w:left="44" w:right="29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6B08" w:rsidRPr="00583801" w:rsidRDefault="00386B08" w:rsidP="0093504A">
            <w:pPr>
              <w:ind w:left="-132" w:right="-143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A258CD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8CD" w:rsidRPr="00A258CD" w:rsidRDefault="00A258CD" w:rsidP="00A258CD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A258CD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A258CD" w:rsidRDefault="00A258CD" w:rsidP="00A258CD">
            <w:pPr>
              <w:ind w:left="44"/>
              <w:rPr>
                <w:rFonts w:ascii="Times New Roman" w:eastAsia="Calibri" w:hAnsi="Times New Roman" w:cs="Times New Roman"/>
                <w:sz w:val="24"/>
              </w:rPr>
            </w:pPr>
            <w:r w:rsidRPr="00A258CD">
              <w:rPr>
                <w:rFonts w:ascii="Times New Roman" w:eastAsia="Calibri" w:hAnsi="Times New Roman" w:cs="Times New Roman"/>
                <w:sz w:val="24"/>
              </w:rPr>
              <w:t xml:space="preserve">Протокол заседания </w:t>
            </w:r>
            <w:r w:rsidRPr="00A258CD">
              <w:rPr>
                <w:rFonts w:ascii="Times New Roman" w:eastAsia="Calibri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CD" w:rsidRPr="00A258CD" w:rsidRDefault="00A258CD" w:rsidP="00A258CD">
            <w:pPr>
              <w:ind w:left="44" w:right="-143"/>
              <w:rPr>
                <w:rFonts w:ascii="Times New Roman" w:eastAsia="Calibri" w:hAnsi="Times New Roman" w:cs="Times New Roman"/>
                <w:sz w:val="24"/>
              </w:rPr>
            </w:pPr>
            <w:r w:rsidRPr="00A258CD">
              <w:rPr>
                <w:rFonts w:ascii="Times New Roman" w:eastAsia="Calibri" w:hAnsi="Times New Roman" w:cs="Times New Roman"/>
                <w:sz w:val="24"/>
              </w:rPr>
              <w:t>01.09.2018</w:t>
            </w:r>
          </w:p>
        </w:tc>
      </w:tr>
      <w:tr w:rsidR="00A258CD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58CD" w:rsidRPr="00583801" w:rsidRDefault="00A258CD" w:rsidP="00A258CD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ind w:left="-132"/>
              <w:jc w:val="center"/>
              <w:rPr>
                <w:rFonts w:ascii="Times New Roman" w:hAnsi="Times New Roman" w:cs="Times New Roman"/>
                <w:sz w:val="24"/>
              </w:rPr>
            </w:pPr>
            <w:r w:rsidRPr="00583801">
              <w:rPr>
                <w:rFonts w:ascii="Times New Roman" w:eastAsia="Calibri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8CD" w:rsidRPr="00583801" w:rsidRDefault="00A258CD" w:rsidP="00A258CD">
            <w:pPr>
              <w:ind w:left="-132" w:right="-143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3801">
              <w:rPr>
                <w:rFonts w:ascii="Times New Roman" w:hAnsi="Times New Roman" w:cs="Times New Roman"/>
                <w:color w:val="000000"/>
                <w:sz w:val="24"/>
              </w:rPr>
              <w:t>01.09.2019</w:t>
            </w:r>
          </w:p>
        </w:tc>
      </w:tr>
      <w:tr w:rsidR="00806947" w:rsidRPr="00583801" w:rsidTr="00A258CD">
        <w:trPr>
          <w:trHeight w:val="79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947" w:rsidRPr="00583801" w:rsidRDefault="00806947" w:rsidP="00806947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/>
              <w:contextualSpacing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947" w:rsidRPr="0072737C" w:rsidRDefault="00806947" w:rsidP="00806947">
            <w:pPr>
              <w:ind w:left="44" w:right="29"/>
              <w:rPr>
                <w:rFonts w:ascii="Times New Roman" w:eastAsia="Calibri" w:hAnsi="Times New Roman" w:cs="Times New Roman"/>
                <w:sz w:val="24"/>
              </w:rPr>
            </w:pPr>
            <w:r w:rsidRPr="0072737C">
              <w:rPr>
                <w:rFonts w:ascii="Times New Roman" w:eastAsia="Calibri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6947" w:rsidRPr="0072737C" w:rsidRDefault="00806947" w:rsidP="00806947">
            <w:pPr>
              <w:ind w:left="44"/>
              <w:rPr>
                <w:rFonts w:ascii="Times New Roman" w:eastAsia="Calibri" w:hAnsi="Times New Roman" w:cs="Times New Roman"/>
                <w:sz w:val="24"/>
              </w:rPr>
            </w:pPr>
            <w:r w:rsidRPr="0072737C">
              <w:rPr>
                <w:rFonts w:ascii="Times New Roman" w:eastAsia="Calibri" w:hAnsi="Times New Roman" w:cs="Times New Roman"/>
                <w:sz w:val="24"/>
              </w:rPr>
              <w:t xml:space="preserve">Протокол заседания </w:t>
            </w:r>
            <w:r w:rsidRPr="0072737C">
              <w:rPr>
                <w:rFonts w:ascii="Times New Roman" w:eastAsia="Calibri" w:hAnsi="Times New Roman" w:cs="Times New Roman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6947" w:rsidRPr="0072737C" w:rsidRDefault="00806947" w:rsidP="00806947">
            <w:pPr>
              <w:ind w:left="44" w:right="-143"/>
              <w:rPr>
                <w:rFonts w:ascii="Times New Roman" w:eastAsia="Calibri" w:hAnsi="Times New Roman" w:cs="Times New Roman"/>
                <w:sz w:val="24"/>
              </w:rPr>
            </w:pPr>
            <w:r w:rsidRPr="0072737C">
              <w:rPr>
                <w:rFonts w:ascii="Times New Roman" w:eastAsia="Calibri" w:hAnsi="Times New Roman" w:cs="Times New Roman"/>
                <w:sz w:val="24"/>
              </w:rPr>
              <w:t>01.09.2020</w:t>
            </w:r>
          </w:p>
        </w:tc>
      </w:tr>
    </w:tbl>
    <w:p w:rsidR="00386B08" w:rsidRPr="00583801" w:rsidRDefault="00386B08" w:rsidP="00386B08">
      <w:pPr>
        <w:tabs>
          <w:tab w:val="left" w:pos="567"/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</w:rPr>
      </w:pPr>
    </w:p>
    <w:sectPr w:rsidR="00386B08" w:rsidRPr="00583801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F1F" w:rsidRDefault="00A67F1F" w:rsidP="008A15A5">
      <w:r>
        <w:separator/>
      </w:r>
    </w:p>
  </w:endnote>
  <w:endnote w:type="continuationSeparator" w:id="0">
    <w:p w:rsidR="00A67F1F" w:rsidRDefault="00A67F1F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28672A" w:rsidRDefault="00E36C9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672A" w:rsidRDefault="002867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F1F" w:rsidRDefault="00A67F1F" w:rsidP="008A15A5">
      <w:r>
        <w:separator/>
      </w:r>
    </w:p>
  </w:footnote>
  <w:footnote w:type="continuationSeparator" w:id="0">
    <w:p w:rsidR="00A67F1F" w:rsidRDefault="00A67F1F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156958"/>
    <w:rsid w:val="002272B4"/>
    <w:rsid w:val="00246FCC"/>
    <w:rsid w:val="0028672A"/>
    <w:rsid w:val="00352A6A"/>
    <w:rsid w:val="00357340"/>
    <w:rsid w:val="00386B08"/>
    <w:rsid w:val="003C5652"/>
    <w:rsid w:val="00426022"/>
    <w:rsid w:val="00581017"/>
    <w:rsid w:val="005F2FBB"/>
    <w:rsid w:val="006E3AD2"/>
    <w:rsid w:val="006F2E8B"/>
    <w:rsid w:val="007A3B6C"/>
    <w:rsid w:val="007B40E2"/>
    <w:rsid w:val="00806947"/>
    <w:rsid w:val="00855439"/>
    <w:rsid w:val="0088245F"/>
    <w:rsid w:val="008A15A5"/>
    <w:rsid w:val="009431D4"/>
    <w:rsid w:val="00A179E4"/>
    <w:rsid w:val="00A258CD"/>
    <w:rsid w:val="00A67F1F"/>
    <w:rsid w:val="00AA7438"/>
    <w:rsid w:val="00AB05FC"/>
    <w:rsid w:val="00AD0BA9"/>
    <w:rsid w:val="00CE287C"/>
    <w:rsid w:val="00D07ACF"/>
    <w:rsid w:val="00D84EA5"/>
    <w:rsid w:val="00E361BF"/>
    <w:rsid w:val="00E36C90"/>
    <w:rsid w:val="00F61034"/>
    <w:rsid w:val="00F97880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049B"/>
  <w15:docId w15:val="{4FB5B224-2F86-4C48-B7F9-839459C64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2AD7F11-C80C-4B00-9EC0-D6058667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2</Pages>
  <Words>7313</Words>
  <Characters>4169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4</cp:revision>
  <dcterms:created xsi:type="dcterms:W3CDTF">2020-01-24T09:50:00Z</dcterms:created>
  <dcterms:modified xsi:type="dcterms:W3CDTF">2022-09-29T08:16:00Z</dcterms:modified>
</cp:coreProperties>
</file>